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8D2E01" w:rsidTr="00C35665">
        <w:tc>
          <w:tcPr>
            <w:tcW w:w="3241" w:type="pct"/>
            <w:shd w:val="clear" w:color="auto" w:fill="auto"/>
          </w:tcPr>
          <w:p w:rsidR="005C3BF9" w:rsidRPr="0029338E" w:rsidRDefault="005C3BF9" w:rsidP="00C35665">
            <w:pPr>
              <w:pStyle w:val="rvps14"/>
              <w:spacing w:before="129" w:beforeAutospacing="0" w:after="129" w:afterAutospacing="0"/>
            </w:pPr>
          </w:p>
        </w:tc>
        <w:tc>
          <w:tcPr>
            <w:tcW w:w="1759" w:type="pct"/>
            <w:shd w:val="clear" w:color="auto" w:fill="auto"/>
          </w:tcPr>
          <w:p w:rsidR="005C3BF9" w:rsidRPr="00676AD3" w:rsidRDefault="005C3BF9" w:rsidP="00485C1A">
            <w:pPr>
              <w:pStyle w:val="rvps12"/>
              <w:spacing w:before="129" w:beforeAutospacing="0" w:after="129" w:afterAutospacing="0"/>
            </w:pPr>
            <w:r w:rsidRPr="00A730FD">
              <w:t xml:space="preserve">Додаток </w:t>
            </w:r>
            <w:r w:rsidR="00485C1A">
              <w:t>1</w:t>
            </w:r>
          </w:p>
        </w:tc>
      </w:tr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C35665">
            <w:pPr>
              <w:pStyle w:val="rvps14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485C1A">
            <w:pPr>
              <w:pStyle w:val="rvps12"/>
              <w:spacing w:before="129" w:beforeAutospacing="0" w:after="129" w:afterAutospacing="0"/>
            </w:pPr>
            <w:r w:rsidRPr="00F5072D">
              <w:rPr>
                <w:rStyle w:val="rvts9"/>
                <w:bCs/>
                <w:color w:val="000000"/>
              </w:rPr>
              <w:t>ЗАТВЕРДЖЕНО</w:t>
            </w:r>
            <w:r>
              <w:rPr>
                <w:rStyle w:val="rvts9"/>
                <w:bCs/>
                <w:color w:val="000000"/>
              </w:rPr>
              <w:t xml:space="preserve">                                  </w:t>
            </w:r>
            <w:r w:rsidRPr="00F5072D">
              <w:rPr>
                <w:rStyle w:val="apple-converted-space"/>
              </w:rPr>
              <w:t> </w:t>
            </w:r>
            <w:r w:rsidRPr="00F5072D">
              <w:br/>
            </w:r>
            <w:r w:rsidRPr="00F5072D">
              <w:rPr>
                <w:rStyle w:val="rvts9"/>
                <w:bCs/>
                <w:color w:val="000000"/>
              </w:rPr>
              <w:t>наказ</w:t>
            </w:r>
            <w:r w:rsidRPr="00F5072D">
              <w:rPr>
                <w:rStyle w:val="apple-converted-space"/>
              </w:rPr>
              <w:t> </w:t>
            </w:r>
            <w:r w:rsidRPr="0075710C">
              <w:t>Г</w:t>
            </w:r>
            <w:r>
              <w:t xml:space="preserve">У </w:t>
            </w:r>
            <w:r w:rsidRPr="0075710C">
              <w:t>Д</w:t>
            </w:r>
            <w:r>
              <w:t>П</w:t>
            </w:r>
            <w:r w:rsidRPr="0075710C">
              <w:t>С</w:t>
            </w:r>
            <w:r>
              <w:t xml:space="preserve"> у Дніпропетровській області</w:t>
            </w:r>
            <w:r w:rsidRPr="0075710C">
              <w:t xml:space="preserve"> </w:t>
            </w:r>
            <w:r w:rsidRPr="00F5072D">
              <w:br/>
            </w:r>
            <w:r w:rsidR="00485C1A">
              <w:rPr>
                <w:rStyle w:val="rvts9"/>
                <w:bCs/>
                <w:color w:val="000000"/>
              </w:rPr>
              <w:t>29</w:t>
            </w:r>
            <w:r w:rsidRPr="009D07A2">
              <w:rPr>
                <w:rStyle w:val="rvts9"/>
                <w:bCs/>
                <w:color w:val="000000"/>
              </w:rPr>
              <w:t>.0</w:t>
            </w:r>
            <w:r>
              <w:rPr>
                <w:rStyle w:val="rvts9"/>
                <w:bCs/>
                <w:color w:val="000000"/>
              </w:rPr>
              <w:t>7</w:t>
            </w:r>
            <w:r w:rsidRPr="009D07A2">
              <w:rPr>
                <w:rStyle w:val="rvts9"/>
                <w:bCs/>
                <w:color w:val="000000"/>
              </w:rPr>
              <w:t>.2021 р. №</w:t>
            </w:r>
            <w:r>
              <w:rPr>
                <w:rStyle w:val="rvts9"/>
                <w:bCs/>
                <w:color w:val="000000"/>
              </w:rPr>
              <w:t xml:space="preserve"> </w:t>
            </w:r>
            <w:r w:rsidR="00A330DC">
              <w:rPr>
                <w:rStyle w:val="rvts9"/>
                <w:bCs/>
                <w:color w:val="000000"/>
              </w:rPr>
              <w:t xml:space="preserve">827 </w:t>
            </w:r>
            <w:r w:rsidR="00485C1A">
              <w:rPr>
                <w:rStyle w:val="rvts9"/>
                <w:bCs/>
                <w:color w:val="000000"/>
              </w:rPr>
              <w:t>-</w:t>
            </w:r>
            <w:r w:rsidR="00A330DC">
              <w:rPr>
                <w:rStyle w:val="rvts9"/>
                <w:bCs/>
                <w:color w:val="000000"/>
              </w:rPr>
              <w:t xml:space="preserve"> </w:t>
            </w:r>
            <w:r w:rsidR="00485C1A">
              <w:rPr>
                <w:rStyle w:val="rvts9"/>
                <w:bCs/>
                <w:color w:val="000000"/>
              </w:rPr>
              <w:t>о</w:t>
            </w:r>
            <w:r>
              <w:rPr>
                <w:rStyle w:val="rvts9"/>
                <w:bCs/>
                <w:color w:val="000000"/>
              </w:rPr>
              <w:t xml:space="preserve">             </w:t>
            </w:r>
          </w:p>
        </w:tc>
      </w:tr>
    </w:tbl>
    <w:p w:rsidR="00485C1A" w:rsidRDefault="00485C1A" w:rsidP="004212D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Default="005C3BF9" w:rsidP="004212D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color w:val="000000"/>
          <w:sz w:val="26"/>
          <w:szCs w:val="26"/>
          <w:bdr w:val="none" w:sz="0" w:space="0" w:color="auto" w:frame="1"/>
        </w:rPr>
        <w:br/>
      </w: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5C3BF9" w:rsidRPr="00F753F3" w:rsidRDefault="005C3BF9" w:rsidP="004212DF">
      <w:pPr>
        <w:jc w:val="center"/>
        <w:rPr>
          <w:rStyle w:val="rvts15"/>
          <w:b/>
          <w:sz w:val="26"/>
          <w:szCs w:val="26"/>
        </w:rPr>
      </w:pP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категорії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03704B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03704B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ревізор</w:t>
      </w:r>
      <w:r w:rsidR="0003704B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>-інспектор</w:t>
      </w:r>
      <w:r w:rsidR="0003704B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відділу відомчого контролю</w:t>
      </w:r>
      <w:r w:rsidR="00F753F3" w:rsidRPr="00DD0FC6">
        <w:rPr>
          <w:b/>
          <w:color w:val="000000"/>
          <w:sz w:val="26"/>
          <w:szCs w:val="26"/>
        </w:rPr>
        <w:t>, строковий трудовий договір</w:t>
      </w:r>
      <w:r w:rsidR="00F753F3" w:rsidRPr="00AD2B0B">
        <w:rPr>
          <w:b/>
          <w:sz w:val="26"/>
          <w:szCs w:val="26"/>
        </w:rPr>
        <w:t xml:space="preserve">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5C3BF9" w:rsidRPr="00DC3096" w:rsidRDefault="005C3BF9" w:rsidP="004212D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5C3BF9" w:rsidRPr="00B861F8" w:rsidRDefault="005C3BF9" w:rsidP="004212DF">
      <w:pPr>
        <w:pStyle w:val="a3"/>
        <w:rPr>
          <w:rStyle w:val="rvts15"/>
          <w:bCs/>
          <w:color w:val="000000"/>
          <w:szCs w:val="24"/>
          <w:bdr w:val="none" w:sz="0" w:space="0" w:color="auto" w:frame="1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 xml:space="preserve">м. Дніпро, </w:t>
      </w:r>
      <w:r w:rsidR="00F753F3">
        <w:rPr>
          <w:rFonts w:ascii="Times New Roman" w:hAnsi="Times New Roman"/>
          <w:szCs w:val="24"/>
          <w:lang w:val="uk-UA"/>
        </w:rPr>
        <w:t>вул. Сімферопольська, 17а</w:t>
      </w:r>
      <w:r w:rsidRPr="00B861F8">
        <w:rPr>
          <w:rFonts w:ascii="Times New Roman" w:hAnsi="Times New Roman"/>
          <w:szCs w:val="24"/>
          <w:lang w:val="uk-UA"/>
        </w:rPr>
        <w:t>)</w:t>
      </w:r>
    </w:p>
    <w:p w:rsidR="005C3BF9" w:rsidRPr="00871232" w:rsidRDefault="005C3BF9" w:rsidP="004212DF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4212DF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4212DF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482D05">
              <w:rPr>
                <w:b/>
                <w:lang w:val="ru-RU"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4212DF">
            <w:pPr>
              <w:pStyle w:val="rvps14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E1F31" w:rsidRDefault="005C3BF9" w:rsidP="007C3122">
            <w:pPr>
              <w:pStyle w:val="a5"/>
              <w:ind w:left="242" w:right="146" w:firstLine="273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3740B3" w:rsidRDefault="003740B3" w:rsidP="007C3122">
            <w:pPr>
              <w:ind w:left="242" w:right="146" w:firstLine="273"/>
              <w:jc w:val="both"/>
            </w:pPr>
            <w:r>
              <w:t>Збір, обробка, узагальнення та аналіз інформації, необхідної для виявлення та/або упередження виникнення подій, які негативно впливають/вплинуть на діяльність ГУ ДПС;</w:t>
            </w:r>
          </w:p>
          <w:p w:rsidR="003740B3" w:rsidRDefault="003740B3" w:rsidP="007C3122">
            <w:pPr>
              <w:ind w:left="242" w:right="146" w:firstLine="273"/>
              <w:jc w:val="both"/>
            </w:pPr>
            <w:r>
              <w:t>Проведення, за необхідності із залученням працівників структурних підрозділів ГУ ДПС, перевірок (участь у перевірках), інших заходів контролю щодо стану організації роботи у ГУ ДПС;</w:t>
            </w:r>
          </w:p>
          <w:p w:rsidR="003740B3" w:rsidRDefault="003740B3" w:rsidP="007C3122">
            <w:pPr>
              <w:ind w:left="242" w:right="146" w:firstLine="273"/>
              <w:jc w:val="both"/>
            </w:pPr>
            <w:r>
              <w:t>Забезпечення контролю за усуненням недоліків та порушень, виявлених перевірками;</w:t>
            </w:r>
          </w:p>
          <w:p w:rsidR="003740B3" w:rsidRDefault="003740B3" w:rsidP="007C3122">
            <w:pPr>
              <w:ind w:left="242" w:right="146" w:firstLine="273"/>
              <w:jc w:val="both"/>
            </w:pPr>
            <w:r>
              <w:t>Розгляд  та  участь у розгляді звернень (скарг, заяв, пропозицій), у т. ч. повторних, громадян, суб'єктів господарювання, органів державної влади, народних депутатів України та інших, по суті порушених питань, у т. ч. правомірності дій посадових осіб ГУ ДПС, надання відповідей на них, підготовка (за необхідністю) висновків, пропозицій тощо;</w:t>
            </w:r>
          </w:p>
          <w:p w:rsidR="003740B3" w:rsidRDefault="003740B3" w:rsidP="007C3122">
            <w:pPr>
              <w:ind w:left="242" w:right="146" w:firstLine="273"/>
              <w:jc w:val="both"/>
            </w:pPr>
            <w:r>
              <w:t>Аналіз та моніторинг причин, що призвели до звернень (скарг) з питань правомірності дій посадових осіб ГУ ДПС, підготовка пропозицій щодо можливих їх усунень, а також ініціювання питання притягнення до відповідальності посадових осіб, дії чи бездіяльність яких призвели до надходження звернень (скарг), інформація у яких повністю або частково підтвердилася, контроль за їх реалізацією;</w:t>
            </w:r>
          </w:p>
          <w:p w:rsidR="005C3BF9" w:rsidRDefault="003740B3" w:rsidP="007C3122">
            <w:pPr>
              <w:ind w:left="242" w:right="146" w:firstLine="273"/>
              <w:jc w:val="both"/>
            </w:pPr>
            <w:r>
              <w:t>Виявлення та аналіз причин неналежної організації роботи, порушення законів та інших нормативно-правових актів ДПС, інших негативних проявів у діяльності ГУ ДПС.</w:t>
            </w:r>
          </w:p>
          <w:p w:rsidR="006F2B9A" w:rsidRPr="006F2B9A" w:rsidRDefault="006F2B9A" w:rsidP="007C3122">
            <w:pPr>
              <w:ind w:left="242" w:right="146" w:firstLine="273"/>
              <w:jc w:val="both"/>
              <w:rPr>
                <w:sz w:val="16"/>
                <w:szCs w:val="16"/>
              </w:rPr>
            </w:pPr>
          </w:p>
        </w:tc>
      </w:tr>
      <w:tr w:rsidR="005C3BF9" w:rsidTr="00F753F3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4212DF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485C1A">
            <w:pPr>
              <w:ind w:left="242" w:right="146" w:hanging="10"/>
              <w:jc w:val="both"/>
            </w:pPr>
            <w:r>
              <w:t>п</w:t>
            </w:r>
            <w:r w:rsidRPr="007463FD">
              <w:t xml:space="preserve">осадовий оклад – </w:t>
            </w:r>
            <w:r>
              <w:t>5</w:t>
            </w:r>
            <w:r w:rsidR="00F753F3">
              <w:t>5</w:t>
            </w:r>
            <w:r>
              <w:t>00</w:t>
            </w:r>
            <w:r w:rsidRPr="007463FD">
              <w:t xml:space="preserve">,00 </w:t>
            </w:r>
            <w:proofErr w:type="spellStart"/>
            <w:r w:rsidRPr="007463FD">
              <w:t>грн</w:t>
            </w:r>
            <w:proofErr w:type="spellEnd"/>
            <w:r w:rsidRPr="007463FD">
              <w:t xml:space="preserve">; </w:t>
            </w:r>
          </w:p>
          <w:p w:rsidR="005C3BF9" w:rsidRDefault="005C3BF9" w:rsidP="00485C1A">
            <w:pPr>
              <w:ind w:left="242" w:right="146" w:hanging="10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4212DF" w:rsidRPr="00632292" w:rsidRDefault="005C3BF9" w:rsidP="00485C1A">
            <w:pPr>
              <w:ind w:left="242" w:right="146" w:hanging="10"/>
              <w:jc w:val="both"/>
            </w:pPr>
            <w:r w:rsidRPr="007463FD">
              <w:t>надбавка до посадового окладу за ранг державного службовця відповідно до постанови Кабінету Міністрів України від 18</w:t>
            </w:r>
            <w:r>
              <w:t xml:space="preserve"> січня </w:t>
            </w:r>
            <w:r w:rsidRPr="007463FD">
              <w:t>2017 №15 «</w:t>
            </w:r>
            <w:r>
              <w:t>П</w:t>
            </w:r>
            <w:r w:rsidRPr="007463FD">
              <w:t xml:space="preserve">итання оплати праці </w:t>
            </w:r>
            <w:r>
              <w:t xml:space="preserve">працівників </w:t>
            </w:r>
            <w:r w:rsidRPr="007463FD">
              <w:t xml:space="preserve">державних </w:t>
            </w:r>
            <w:r>
              <w:t>органів</w:t>
            </w:r>
            <w:r w:rsidRPr="007463FD">
              <w:t xml:space="preserve">» </w:t>
            </w:r>
            <w:r>
              <w:t>(</w:t>
            </w:r>
            <w:r w:rsidR="00F753F3">
              <w:t>зі змінами</w:t>
            </w:r>
            <w:r>
              <w:t>).</w:t>
            </w:r>
          </w:p>
        </w:tc>
      </w:tr>
      <w:tr w:rsidR="005C3BF9" w:rsidTr="00F753F3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4212DF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17166F" w:rsidRDefault="00F753F3" w:rsidP="007C3122">
            <w:pPr>
              <w:pStyle w:val="rvps14"/>
              <w:spacing w:before="150" w:beforeAutospacing="0" w:after="150" w:afterAutospacing="0"/>
              <w:ind w:left="215" w:right="104"/>
              <w:textAlignment w:val="baseline"/>
              <w:rPr>
                <w:lang w:val="ru-RU"/>
              </w:rPr>
            </w:pPr>
            <w:proofErr w:type="spellStart"/>
            <w:r w:rsidRPr="0068608E">
              <w:t>Строков</w:t>
            </w:r>
            <w:r>
              <w:t>о</w:t>
            </w:r>
            <w:proofErr w:type="spellEnd"/>
            <w:r w:rsidR="00485C1A">
              <w:t>,</w:t>
            </w:r>
            <w:r>
              <w:t xml:space="preserve"> </w:t>
            </w:r>
            <w:r w:rsidR="00485C1A">
              <w:t>н</w:t>
            </w:r>
            <w:r w:rsidR="00B84EB9" w:rsidRPr="00487297">
              <w:t xml:space="preserve">а період </w:t>
            </w:r>
            <w:r w:rsidR="00485C1A">
              <w:t xml:space="preserve">заміщення тимчасово відсутнього державного службовця строком на </w:t>
            </w:r>
            <w:r w:rsidR="006F2B9A">
              <w:t>3</w:t>
            </w:r>
            <w:r w:rsidR="00B84EB9" w:rsidRPr="00487297">
              <w:t xml:space="preserve"> місяці</w:t>
            </w:r>
            <w:r w:rsidR="0017166F" w:rsidRPr="0017166F">
              <w:rPr>
                <w:lang w:val="ru-RU"/>
              </w:rPr>
              <w:t xml:space="preserve">  </w:t>
            </w:r>
          </w:p>
          <w:p w:rsidR="005C3BF9" w:rsidRPr="00632292" w:rsidRDefault="005C3BF9" w:rsidP="007C3122">
            <w:pPr>
              <w:pStyle w:val="rvps14"/>
              <w:spacing w:before="150" w:beforeAutospacing="0" w:after="150" w:afterAutospacing="0"/>
              <w:ind w:left="215" w:right="104"/>
              <w:textAlignment w:val="baseline"/>
            </w:pPr>
            <w:r w:rsidRPr="007F273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25B11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CF55DF" w:rsidP="007C3122">
            <w:pPr>
              <w:tabs>
                <w:tab w:val="left" w:pos="3519"/>
              </w:tabs>
              <w:ind w:left="215" w:right="146"/>
            </w:pPr>
            <w:r>
              <w:t xml:space="preserve">Відповідно до Закону України від 10 грудня 2015 року             № 889-VIII «Про державну службу» (зі змінами) та згідно </w:t>
            </w:r>
            <w:r w:rsidR="005C3BF9">
              <w:t xml:space="preserve"> з Порядком проведення конкурсу на зайняття посад державної служби, затвердженим постановою Кабінету Міністрів України від 25.03.2016 №246 (</w:t>
            </w:r>
            <w:r w:rsidR="00F753F3">
              <w:t>зі змінами</w:t>
            </w:r>
            <w:r w:rsidR="005C3BF9">
              <w:t xml:space="preserve">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="005C3BF9">
              <w:t>НАДС</w:t>
            </w:r>
            <w:proofErr w:type="spellEnd"/>
            <w:r w:rsidR="005C3BF9">
              <w:t xml:space="preserve"> таку інформацію:</w:t>
            </w:r>
            <w:r w:rsidR="005C3BF9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="005C3BF9">
              <w:br/>
              <w:t>2) резюме за формою згідно з додатком 2</w:t>
            </w:r>
            <w:r w:rsidR="005C3BF9">
              <w:rPr>
                <w:vertAlign w:val="superscript"/>
              </w:rPr>
              <w:t>1</w:t>
            </w:r>
            <w:r w:rsidR="005C3BF9">
              <w:t xml:space="preserve"> Порядку, в якому обов'язково зазначається така інформація:</w:t>
            </w:r>
            <w:r w:rsidR="005C3BF9">
              <w:br/>
              <w:t>прізвище, ім'я, по батькові кандидата;</w:t>
            </w:r>
            <w:r w:rsidR="005C3BF9">
              <w:br/>
              <w:t>реквізити документа, що посвідчує особу та підтверджує громадянство України;</w:t>
            </w:r>
            <w:r w:rsidR="005C3BF9">
              <w:br/>
              <w:t>підтвердження наявності відповідного ступеня вищої освіти;</w:t>
            </w:r>
            <w:r w:rsidR="005C3BF9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C3BF9" w:rsidRDefault="00117D1C" w:rsidP="007C3122">
            <w:pPr>
              <w:tabs>
                <w:tab w:val="left" w:pos="3519"/>
              </w:tabs>
              <w:ind w:left="215" w:right="146"/>
            </w:pPr>
            <w:r>
              <w:t>3</w:t>
            </w:r>
            <w:r w:rsidR="005C3BF9">
              <w:t xml:space="preserve">) копію </w:t>
            </w:r>
            <w:r w:rsidR="00D9013C">
              <w:t xml:space="preserve">Державного </w:t>
            </w:r>
            <w:r w:rsidR="005C3BF9">
              <w:t>сертифіката</w:t>
            </w:r>
            <w:r w:rsidR="00D9013C">
              <w:t xml:space="preserve"> про рівень володіння державною мовою </w:t>
            </w:r>
            <w:r w:rsidR="001A5D25">
              <w:t>(</w:t>
            </w:r>
            <w:r w:rsidR="00D9013C">
              <w:t>витяг з реєстру Державних сертифікатів про рівень володіння державною мовою</w:t>
            </w:r>
            <w:r w:rsidR="001A5D25">
              <w:t>), що підтверджує рівень володіння державною мовою, визначений Національною комісією зі стандартів державної мови</w:t>
            </w:r>
            <w:r w:rsidR="00D9013C">
              <w:t>;</w:t>
            </w:r>
            <w:r w:rsidR="005C3BF9">
              <w:br/>
            </w:r>
            <w:r w:rsidR="00D9013C">
              <w:t>4</w:t>
            </w:r>
            <w:r w:rsidR="005C3BF9">
              <w:t xml:space="preserve">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F753F3">
              <w:t>«</w:t>
            </w:r>
            <w:r w:rsidR="005C3BF9">
              <w:t>Про очищення влади</w:t>
            </w:r>
            <w:r w:rsidR="00F753F3">
              <w:t>»</w:t>
            </w:r>
            <w:r w:rsidR="005C3BF9"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C3BF9" w:rsidRDefault="005C3BF9" w:rsidP="007C3122">
            <w:pPr>
              <w:tabs>
                <w:tab w:val="left" w:pos="3519"/>
              </w:tabs>
              <w:ind w:left="215" w:right="146"/>
            </w:pPr>
            <w:r>
              <w:t>Подача додатків до заяви не є обов’язковою.</w:t>
            </w:r>
          </w:p>
          <w:p w:rsidR="005C3BF9" w:rsidRDefault="005C3BF9" w:rsidP="007C3122">
            <w:pPr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  <w:r>
              <w:t xml:space="preserve"> </w:t>
            </w:r>
          </w:p>
          <w:p w:rsidR="005C3BF9" w:rsidRDefault="005C3BF9" w:rsidP="007C3122">
            <w:pPr>
              <w:tabs>
                <w:tab w:val="left" w:pos="3519"/>
              </w:tabs>
              <w:ind w:left="215" w:right="146"/>
            </w:pPr>
            <w:r>
              <w:t xml:space="preserve">Документи приймаються до 17 год. 00 хв. </w:t>
            </w:r>
          </w:p>
          <w:p w:rsidR="005C3BF9" w:rsidRDefault="00855F12" w:rsidP="007C3122">
            <w:pPr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5</w:t>
            </w:r>
            <w:r w:rsidR="00D9013C">
              <w:rPr>
                <w:lang w:val="ru-RU"/>
              </w:rPr>
              <w:t xml:space="preserve"> </w:t>
            </w:r>
            <w:proofErr w:type="spellStart"/>
            <w:r w:rsidR="00D9013C">
              <w:rPr>
                <w:lang w:val="ru-RU"/>
              </w:rPr>
              <w:t>серпня</w:t>
            </w:r>
            <w:proofErr w:type="spellEnd"/>
            <w:r w:rsidR="005C3BF9">
              <w:rPr>
                <w:lang w:val="ru-RU"/>
              </w:rPr>
              <w:t xml:space="preserve"> </w:t>
            </w:r>
            <w:r w:rsidR="005C3BF9">
              <w:t>2021 року.</w:t>
            </w:r>
          </w:p>
          <w:p w:rsidR="005C3BF9" w:rsidRDefault="005C3BF9" w:rsidP="007C3122">
            <w:pPr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33C08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533C08">
              <w:rPr>
                <w:b/>
              </w:rPr>
              <w:t xml:space="preserve">Додаткові (необов’язкові) </w:t>
            </w:r>
            <w:r w:rsidRPr="00533C08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7C3122">
            <w:pPr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Default="005C3BF9" w:rsidP="007C3122">
            <w:pPr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5C3BF9" w:rsidTr="00F753F3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34DD5" w:rsidRDefault="005C3BF9" w:rsidP="00C35665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1E37E4" w:rsidRDefault="001E37E4" w:rsidP="00C35665">
            <w:pPr>
              <w:ind w:left="147" w:right="97"/>
              <w:rPr>
                <w:b/>
              </w:rPr>
            </w:pPr>
          </w:p>
          <w:p w:rsidR="005C3BF9" w:rsidRPr="00034DD5" w:rsidRDefault="005C3BF9" w:rsidP="00C35665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Місце або спосіб проведення співбесіди (із зазначенням </w:t>
            </w:r>
            <w:r w:rsidRPr="00034DD5">
              <w:rPr>
                <w:b/>
              </w:rPr>
              <w:lastRenderedPageBreak/>
              <w:t>електронної платформи для комунікації дистанційно)</w:t>
            </w:r>
          </w:p>
          <w:p w:rsidR="005C3BF9" w:rsidRPr="00034DD5" w:rsidRDefault="005C3BF9" w:rsidP="00C35665">
            <w:pPr>
              <w:ind w:left="147" w:right="97"/>
              <w:jc w:val="both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55F12" w:rsidP="007C3122">
            <w:pPr>
              <w:ind w:left="215" w:right="104"/>
            </w:pPr>
            <w:r>
              <w:lastRenderedPageBreak/>
              <w:t>31</w:t>
            </w:r>
            <w:r w:rsidR="00D9013C">
              <w:t xml:space="preserve"> серпня </w:t>
            </w:r>
            <w:r w:rsidR="005C3BF9">
              <w:t>2021 року 10 год. 00 хв.</w:t>
            </w:r>
            <w:r w:rsidR="005C3BF9">
              <w:rPr>
                <w:sz w:val="16"/>
                <w:szCs w:val="16"/>
              </w:rPr>
              <w:br/>
            </w:r>
            <w:r w:rsidR="005C3BF9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5C3BF9" w:rsidRDefault="00855F12" w:rsidP="007C3122">
            <w:pPr>
              <w:ind w:left="215" w:right="46"/>
            </w:pPr>
            <w:r>
              <w:t xml:space="preserve">01-02 вересня </w:t>
            </w:r>
            <w:r w:rsidR="005C3BF9">
              <w:t xml:space="preserve">2021 року </w:t>
            </w:r>
          </w:p>
          <w:p w:rsidR="005C3BF9" w:rsidRDefault="005C3BF9" w:rsidP="007C3122">
            <w:pPr>
              <w:ind w:left="215" w:right="46"/>
              <w:rPr>
                <w:sz w:val="16"/>
                <w:szCs w:val="16"/>
              </w:rPr>
            </w:pPr>
            <w:r>
              <w:t>м.</w:t>
            </w:r>
            <w:r w:rsidR="00F753F3">
              <w:t xml:space="preserve"> </w:t>
            </w:r>
            <w:r>
              <w:t>Дніпро,  вул.</w:t>
            </w:r>
            <w:r w:rsidR="00F753F3">
              <w:t xml:space="preserve"> </w:t>
            </w:r>
            <w:r>
              <w:t xml:space="preserve">Сімферопольська, 17 а (проведення </w:t>
            </w:r>
            <w:r>
              <w:lastRenderedPageBreak/>
              <w:t>співбесіди за фізичної присутності кандидатів)</w:t>
            </w:r>
          </w:p>
          <w:p w:rsidR="005C3BF9" w:rsidRDefault="005C3BF9" w:rsidP="007C3122">
            <w:pPr>
              <w:ind w:left="215" w:right="104"/>
            </w:pPr>
          </w:p>
          <w:p w:rsidR="005C3BF9" w:rsidRDefault="005C3BF9" w:rsidP="007C3122">
            <w:pPr>
              <w:ind w:left="215" w:right="104"/>
            </w:pPr>
            <w:r>
              <w:t>Проведення співбесіди дистанційно (</w:t>
            </w:r>
            <w:proofErr w:type="spellStart"/>
            <w:r>
              <w:t>відеозв’язок</w:t>
            </w:r>
            <w:proofErr w:type="spellEnd"/>
            <w:r>
              <w:t xml:space="preserve"> за допомогою </w:t>
            </w:r>
            <w:proofErr w:type="spellStart"/>
            <w:r>
              <w:t>додатка-мессендж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iber</w:t>
            </w:r>
            <w:proofErr w:type="spellEnd"/>
            <w:r>
              <w:t>)</w:t>
            </w:r>
          </w:p>
        </w:tc>
      </w:tr>
      <w:tr w:rsidR="005C3BF9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EC7499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ind w:left="240" w:right="104"/>
            </w:pPr>
          </w:p>
          <w:p w:rsidR="005C3BF9" w:rsidRPr="00241C50" w:rsidRDefault="00D9013C" w:rsidP="00C35665">
            <w:pPr>
              <w:ind w:left="240" w:right="104"/>
            </w:pPr>
            <w:r>
              <w:t xml:space="preserve">Рощина Тетяна Вікторівна, </w:t>
            </w:r>
            <w:r w:rsidR="005C3BF9" w:rsidRPr="00241C50">
              <w:t xml:space="preserve">Валах </w:t>
            </w:r>
            <w:proofErr w:type="spellStart"/>
            <w:r w:rsidR="005C3BF9" w:rsidRPr="00241C50">
              <w:t>Альона</w:t>
            </w:r>
            <w:proofErr w:type="spellEnd"/>
            <w:r w:rsidR="005C3BF9" w:rsidRPr="00241C50">
              <w:t xml:space="preserve"> Ігорівна,</w:t>
            </w:r>
          </w:p>
          <w:p w:rsidR="005C3BF9" w:rsidRDefault="005C3BF9" w:rsidP="00C35665">
            <w:pPr>
              <w:ind w:left="240" w:right="104"/>
              <w:jc w:val="both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5C3BF9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rvps12"/>
              <w:spacing w:before="150" w:beforeAutospacing="0" w:after="150" w:afterAutospacing="0"/>
              <w:ind w:right="104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5C3BF9" w:rsidTr="00F753F3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17D0D" w:rsidRDefault="005C3BF9" w:rsidP="00C35665">
            <w:pPr>
              <w:shd w:val="clear" w:color="auto" w:fill="FFFFFF"/>
              <w:spacing w:line="240" w:lineRule="atLeast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  <w:r w:rsidR="00247EC7">
              <w:t>(бажано за фахом економічного спрямування)</w:t>
            </w:r>
          </w:p>
        </w:tc>
      </w:tr>
      <w:tr w:rsidR="005C3BF9" w:rsidTr="00F753F3">
        <w:trPr>
          <w:trHeight w:val="56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782795" w:rsidRDefault="005C3BF9" w:rsidP="00C35665">
            <w:pPr>
              <w:shd w:val="clear" w:color="auto" w:fill="FFFFFF"/>
              <w:spacing w:line="240" w:lineRule="atLeast"/>
              <w:ind w:left="186" w:right="146"/>
              <w:jc w:val="both"/>
              <w:rPr>
                <w:sz w:val="4"/>
                <w:szCs w:val="4"/>
              </w:rPr>
            </w:pPr>
          </w:p>
          <w:p w:rsidR="005C3BF9" w:rsidRPr="006102D8" w:rsidRDefault="005C3BF9" w:rsidP="00C35665">
            <w:pPr>
              <w:shd w:val="clear" w:color="auto" w:fill="FFFFFF"/>
              <w:spacing w:line="240" w:lineRule="atLeast"/>
              <w:ind w:left="186" w:right="146"/>
              <w:jc w:val="both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</w:tc>
      </w:tr>
      <w:tr w:rsidR="005C3BF9" w:rsidTr="00F753F3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32292" w:rsidRDefault="005C3BF9" w:rsidP="00C35665">
            <w:pPr>
              <w:pStyle w:val="rvps14"/>
              <w:spacing w:before="150" w:beforeAutospacing="0" w:after="15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F753F3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C35665">
            <w:pPr>
              <w:ind w:left="18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3740B3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F16E2" w:rsidRDefault="003740B3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3740B3">
              <w:rPr>
                <w:b/>
                <w:bCs/>
              </w:rPr>
              <w:t>Виконавські компетентност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C254D" w:rsidRDefault="003740B3" w:rsidP="003740B3">
            <w:pPr>
              <w:pStyle w:val="a8"/>
              <w:numPr>
                <w:ilvl w:val="0"/>
                <w:numId w:val="1"/>
              </w:numPr>
              <w:ind w:left="70" w:right="192" w:firstLine="142"/>
            </w:pPr>
            <w:r w:rsidRPr="008C254D">
              <w:t xml:space="preserve">виконання на високому рівні  поставлених завдань (якісне виконання поставлених завдань, вміння працювати з інформацією та вирішувати комплексні завдання); </w:t>
            </w:r>
          </w:p>
          <w:p w:rsidR="003740B3" w:rsidRDefault="003740B3" w:rsidP="003740B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70" w:right="192" w:firstLine="142"/>
              <w:jc w:val="both"/>
            </w:pPr>
            <w:r w:rsidRPr="008C254D">
              <w:t>комплексний підхід до виконання завдань, виявлення ризиків</w:t>
            </w:r>
          </w:p>
          <w:p w:rsidR="004212DF" w:rsidRPr="004212DF" w:rsidRDefault="004212DF" w:rsidP="0042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70" w:right="192"/>
              <w:jc w:val="both"/>
              <w:rPr>
                <w:sz w:val="16"/>
                <w:szCs w:val="16"/>
              </w:rPr>
            </w:pPr>
          </w:p>
        </w:tc>
      </w:tr>
      <w:tr w:rsidR="003740B3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15147C" w:rsidRDefault="003740B3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3740B3">
              <w:rPr>
                <w:b/>
              </w:rPr>
              <w:t>Досягнення результаті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C254D" w:rsidRDefault="003740B3" w:rsidP="003740B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70" w:right="192" w:firstLine="142"/>
              <w:jc w:val="both"/>
            </w:pPr>
            <w:r w:rsidRPr="008C254D">
              <w:t>здатність до чіткого бачення результату діяльності;</w:t>
            </w:r>
          </w:p>
          <w:p w:rsidR="003740B3" w:rsidRDefault="003740B3" w:rsidP="003740B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70" w:right="192" w:firstLine="142"/>
              <w:jc w:val="both"/>
            </w:pPr>
            <w:r w:rsidRPr="008C254D">
              <w:t>вміння фокусувати зусилля для досягнення результату діяльності</w:t>
            </w:r>
          </w:p>
          <w:p w:rsidR="004212DF" w:rsidRPr="004212DF" w:rsidRDefault="004212DF" w:rsidP="00421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212" w:right="192"/>
              <w:jc w:val="both"/>
              <w:rPr>
                <w:sz w:val="16"/>
                <w:szCs w:val="16"/>
              </w:rPr>
            </w:pPr>
          </w:p>
        </w:tc>
      </w:tr>
      <w:tr w:rsidR="003740B3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F16E2" w:rsidRDefault="003740B3" w:rsidP="002D4F64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C254D" w:rsidRDefault="003740B3" w:rsidP="003740B3">
            <w:pPr>
              <w:ind w:left="70" w:right="192" w:firstLine="142"/>
              <w:jc w:val="both"/>
            </w:pPr>
            <w:r w:rsidRPr="008C254D">
              <w:t xml:space="preserve">- вміння використовувати комп’ютерні пристрої, базове офісне та спеціалізоване програмне забезпечення       для    </w:t>
            </w:r>
            <w:r>
              <w:t xml:space="preserve">    ефективного виконання </w:t>
            </w:r>
            <w:r w:rsidRPr="008C254D">
              <w:t>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3740B3" w:rsidRDefault="003740B3" w:rsidP="003740B3">
            <w:pPr>
              <w:ind w:left="70" w:right="192" w:firstLine="142"/>
              <w:jc w:val="both"/>
            </w:pPr>
            <w:r w:rsidRPr="008C254D">
              <w:t>- здатність використовувати відкриті цифрові ресурси для власного професійного розвитку</w:t>
            </w:r>
          </w:p>
          <w:p w:rsidR="004212DF" w:rsidRPr="004212DF" w:rsidRDefault="004212DF" w:rsidP="003740B3">
            <w:pPr>
              <w:ind w:left="70" w:right="192" w:firstLine="142"/>
              <w:jc w:val="both"/>
              <w:rPr>
                <w:sz w:val="16"/>
                <w:szCs w:val="16"/>
              </w:rPr>
            </w:pPr>
          </w:p>
          <w:p w:rsidR="003740B3" w:rsidRPr="008C254D" w:rsidRDefault="003740B3" w:rsidP="003740B3">
            <w:pPr>
              <w:ind w:left="70" w:right="192" w:firstLine="142"/>
              <w:jc w:val="both"/>
              <w:rPr>
                <w:sz w:val="8"/>
                <w:szCs w:val="8"/>
              </w:rPr>
            </w:pPr>
          </w:p>
        </w:tc>
      </w:tr>
      <w:tr w:rsidR="003740B3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C254D" w:rsidRDefault="003740B3" w:rsidP="003740B3">
            <w:pPr>
              <w:ind w:left="70" w:right="192" w:firstLine="142"/>
              <w:jc w:val="both"/>
            </w:pPr>
            <w:r w:rsidRPr="008C254D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3740B3" w:rsidRDefault="003740B3" w:rsidP="003740B3">
            <w:pPr>
              <w:ind w:left="70" w:right="192" w:firstLine="142"/>
              <w:jc w:val="both"/>
            </w:pPr>
            <w:r w:rsidRPr="008C254D">
              <w:t>- здатність брати на себе зобов’язання, чітко їх дотримуватись і виконувати</w:t>
            </w:r>
          </w:p>
          <w:p w:rsidR="004212DF" w:rsidRPr="004212DF" w:rsidRDefault="004212DF" w:rsidP="004212DF">
            <w:pPr>
              <w:ind w:right="192"/>
              <w:jc w:val="both"/>
              <w:rPr>
                <w:sz w:val="16"/>
                <w:szCs w:val="16"/>
              </w:rPr>
            </w:pPr>
          </w:p>
          <w:p w:rsidR="003740B3" w:rsidRPr="008C254D" w:rsidRDefault="003740B3" w:rsidP="003740B3">
            <w:pPr>
              <w:ind w:left="70" w:right="192" w:firstLine="142"/>
              <w:jc w:val="both"/>
              <w:rPr>
                <w:sz w:val="8"/>
                <w:szCs w:val="8"/>
              </w:rPr>
            </w:pPr>
          </w:p>
        </w:tc>
      </w:tr>
      <w:tr w:rsidR="003740B3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684DC3" w:rsidRDefault="003740B3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A7B2D" w:rsidRDefault="003740B3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3740B3">
            <w:pPr>
              <w:ind w:left="70" w:right="192" w:firstLine="142"/>
              <w:jc w:val="both"/>
            </w:pPr>
            <w:r>
              <w:t>- уміння розуміти та управляти своїми емоціями;</w:t>
            </w:r>
          </w:p>
          <w:p w:rsidR="003740B3" w:rsidRDefault="003740B3" w:rsidP="003740B3">
            <w:pPr>
              <w:ind w:left="70" w:right="192" w:firstLine="142"/>
              <w:jc w:val="both"/>
            </w:pPr>
            <w:r>
              <w:t>- здатність до самоконтролю;</w:t>
            </w:r>
          </w:p>
          <w:p w:rsidR="00485C1A" w:rsidRPr="001F60A8" w:rsidRDefault="003740B3" w:rsidP="001E37E4">
            <w:pPr>
              <w:ind w:left="70" w:right="192" w:firstLine="142"/>
              <w:jc w:val="both"/>
            </w:pPr>
            <w:r>
              <w:t>- оптимізм</w:t>
            </w:r>
          </w:p>
        </w:tc>
      </w:tr>
      <w:tr w:rsidR="003740B3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7499C" w:rsidRDefault="003740B3" w:rsidP="00C35665">
            <w:pPr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>
              <w:tab/>
            </w:r>
          </w:p>
          <w:p w:rsidR="003740B3" w:rsidRDefault="003740B3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3740B3" w:rsidRPr="00B7499C" w:rsidRDefault="003740B3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A7B2D" w:rsidRDefault="003740B3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2139A8" w:rsidRDefault="003740B3" w:rsidP="00C35665">
            <w:pPr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3740B3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55440E" w:rsidRDefault="003740B3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905E50" w:rsidRDefault="003740B3" w:rsidP="00C35665">
            <w:pPr>
              <w:pStyle w:val="rvps14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0677C5" w:rsidRDefault="003740B3" w:rsidP="00C35665">
            <w:pPr>
              <w:ind w:left="240" w:right="146"/>
              <w:jc w:val="both"/>
              <w:rPr>
                <w:sz w:val="4"/>
                <w:szCs w:val="4"/>
              </w:rPr>
            </w:pPr>
          </w:p>
          <w:p w:rsidR="003740B3" w:rsidRDefault="003740B3" w:rsidP="00C35665">
            <w:pPr>
              <w:ind w:left="240" w:right="146"/>
              <w:jc w:val="both"/>
            </w:pPr>
            <w:r>
              <w:t>Знання:</w:t>
            </w:r>
          </w:p>
          <w:p w:rsidR="003740B3" w:rsidRPr="000677C5" w:rsidRDefault="003740B3" w:rsidP="00C35665">
            <w:pPr>
              <w:ind w:left="240" w:right="146"/>
              <w:jc w:val="both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3740B3" w:rsidRPr="000677C5" w:rsidRDefault="003740B3" w:rsidP="00C35665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3740B3" w:rsidRDefault="003740B3" w:rsidP="00C35665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  <w:r>
              <w:t xml:space="preserve"> </w:t>
            </w:r>
          </w:p>
          <w:p w:rsidR="003740B3" w:rsidRDefault="003740B3" w:rsidP="00C35665">
            <w:pPr>
              <w:ind w:left="240" w:right="146"/>
              <w:jc w:val="both"/>
            </w:pPr>
            <w:r>
              <w:t>та іншого законодавства.</w:t>
            </w:r>
          </w:p>
          <w:p w:rsidR="003740B3" w:rsidRPr="000677C5" w:rsidRDefault="003740B3" w:rsidP="00C35665">
            <w:pPr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3740B3" w:rsidRPr="000821B0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A4C64" w:rsidRDefault="003740B3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684DC3" w:rsidRDefault="003740B3" w:rsidP="00C35665">
            <w:pPr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3740B3" w:rsidRPr="00684DC3" w:rsidRDefault="003740B3" w:rsidP="00C35665">
            <w:pPr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3740B3" w:rsidRPr="00684DC3" w:rsidRDefault="003740B3" w:rsidP="00C35665">
            <w:pPr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3740B3">
            <w:pPr>
              <w:ind w:left="240" w:right="146"/>
            </w:pPr>
            <w:r>
              <w:t>Знання:</w:t>
            </w:r>
          </w:p>
          <w:p w:rsidR="003740B3" w:rsidRDefault="003740B3" w:rsidP="003740B3">
            <w:pPr>
              <w:ind w:left="240" w:right="146"/>
            </w:pPr>
            <w:r w:rsidRPr="00E22F48">
              <w:t>Податков</w:t>
            </w:r>
            <w:r>
              <w:t>ого</w:t>
            </w:r>
            <w:r w:rsidRPr="00E22F48">
              <w:t xml:space="preserve"> кодекс</w:t>
            </w:r>
            <w:r>
              <w:t>у</w:t>
            </w:r>
            <w:r w:rsidRPr="00E22F48">
              <w:t xml:space="preserve"> України</w:t>
            </w:r>
            <w:r>
              <w:t>;</w:t>
            </w:r>
          </w:p>
          <w:p w:rsidR="003740B3" w:rsidRPr="008C254D" w:rsidRDefault="003740B3" w:rsidP="003740B3">
            <w:pPr>
              <w:ind w:left="240"/>
            </w:pPr>
            <w:r w:rsidRPr="008C254D">
              <w:t>Цивільн</w:t>
            </w:r>
            <w:r>
              <w:t>ого</w:t>
            </w:r>
            <w:r w:rsidRPr="008C254D">
              <w:t xml:space="preserve"> кодекс</w:t>
            </w:r>
            <w:r>
              <w:t>у</w:t>
            </w:r>
            <w:r w:rsidRPr="008C254D">
              <w:t xml:space="preserve"> України;</w:t>
            </w:r>
          </w:p>
          <w:p w:rsidR="003740B3" w:rsidRDefault="003740B3" w:rsidP="003740B3">
            <w:pPr>
              <w:ind w:left="240"/>
            </w:pPr>
            <w:r w:rsidRPr="008C254D">
              <w:t>Господарськ</w:t>
            </w:r>
            <w:r>
              <w:t>ого</w:t>
            </w:r>
            <w:r w:rsidRPr="008C254D">
              <w:t xml:space="preserve"> кодекс</w:t>
            </w:r>
            <w:r>
              <w:t>у</w:t>
            </w:r>
            <w:r w:rsidRPr="008C254D">
              <w:t xml:space="preserve"> України</w:t>
            </w:r>
            <w:r>
              <w:t xml:space="preserve">. </w:t>
            </w:r>
          </w:p>
          <w:p w:rsidR="003740B3" w:rsidRPr="00684DC3" w:rsidRDefault="003740B3" w:rsidP="00D9013C">
            <w:pPr>
              <w:ind w:left="212"/>
              <w:rPr>
                <w:sz w:val="4"/>
                <w:szCs w:val="4"/>
              </w:rPr>
            </w:pPr>
          </w:p>
        </w:tc>
      </w:tr>
    </w:tbl>
    <w:p w:rsidR="005C3BF9" w:rsidRPr="0071519E" w:rsidRDefault="005C3BF9" w:rsidP="005C3BF9">
      <w:pPr>
        <w:rPr>
          <w:b/>
          <w:sz w:val="28"/>
          <w:szCs w:val="28"/>
        </w:rPr>
      </w:pPr>
    </w:p>
    <w:p w:rsidR="005C3BF9" w:rsidRDefault="005C3BF9" w:rsidP="005C3BF9">
      <w:pPr>
        <w:rPr>
          <w:b/>
          <w:sz w:val="28"/>
          <w:szCs w:val="28"/>
        </w:rPr>
      </w:pPr>
    </w:p>
    <w:p w:rsidR="005C3BF9" w:rsidRPr="009C36BD" w:rsidRDefault="005C3BF9" w:rsidP="005C3BF9">
      <w:pPr>
        <w:rPr>
          <w:b/>
          <w:sz w:val="28"/>
          <w:szCs w:val="28"/>
        </w:rPr>
      </w:pPr>
      <w:r w:rsidRPr="007463FD">
        <w:rPr>
          <w:b/>
          <w:sz w:val="28"/>
          <w:szCs w:val="28"/>
        </w:rPr>
        <w:t>Начальник                                                                                                Ганна ЧУБ</w:t>
      </w:r>
    </w:p>
    <w:p w:rsidR="006F4DBD" w:rsidRDefault="006F4DBD"/>
    <w:sectPr w:rsidR="006F4DBD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3704B"/>
    <w:rsid w:val="00080A2F"/>
    <w:rsid w:val="00117D1C"/>
    <w:rsid w:val="001236D6"/>
    <w:rsid w:val="00133BFE"/>
    <w:rsid w:val="0017166F"/>
    <w:rsid w:val="00183A37"/>
    <w:rsid w:val="00195CB2"/>
    <w:rsid w:val="001A5D25"/>
    <w:rsid w:val="001E37E4"/>
    <w:rsid w:val="001F60A8"/>
    <w:rsid w:val="0022180E"/>
    <w:rsid w:val="00226816"/>
    <w:rsid w:val="00247EC7"/>
    <w:rsid w:val="00253D73"/>
    <w:rsid w:val="00254920"/>
    <w:rsid w:val="00263B14"/>
    <w:rsid w:val="002B1D00"/>
    <w:rsid w:val="002C2EEE"/>
    <w:rsid w:val="002C6772"/>
    <w:rsid w:val="0033305B"/>
    <w:rsid w:val="00367E13"/>
    <w:rsid w:val="003740B3"/>
    <w:rsid w:val="00381B3E"/>
    <w:rsid w:val="003B318D"/>
    <w:rsid w:val="0041150E"/>
    <w:rsid w:val="004212DF"/>
    <w:rsid w:val="00463B4C"/>
    <w:rsid w:val="00467828"/>
    <w:rsid w:val="00485C1A"/>
    <w:rsid w:val="00487297"/>
    <w:rsid w:val="005649A7"/>
    <w:rsid w:val="005C3BF9"/>
    <w:rsid w:val="005D7F2D"/>
    <w:rsid w:val="006F2B9A"/>
    <w:rsid w:val="006F4DBD"/>
    <w:rsid w:val="00753576"/>
    <w:rsid w:val="007C3122"/>
    <w:rsid w:val="007E45B0"/>
    <w:rsid w:val="007E7516"/>
    <w:rsid w:val="008500B3"/>
    <w:rsid w:val="00855F12"/>
    <w:rsid w:val="008D5FD0"/>
    <w:rsid w:val="009041B4"/>
    <w:rsid w:val="00906F49"/>
    <w:rsid w:val="00920244"/>
    <w:rsid w:val="00933C0D"/>
    <w:rsid w:val="009F5F0A"/>
    <w:rsid w:val="00A330DC"/>
    <w:rsid w:val="00A45E2C"/>
    <w:rsid w:val="00AB5213"/>
    <w:rsid w:val="00B84EB9"/>
    <w:rsid w:val="00C33442"/>
    <w:rsid w:val="00C91830"/>
    <w:rsid w:val="00CE2CC9"/>
    <w:rsid w:val="00CE6063"/>
    <w:rsid w:val="00CF55DF"/>
    <w:rsid w:val="00D44A3E"/>
    <w:rsid w:val="00D545AD"/>
    <w:rsid w:val="00D770CC"/>
    <w:rsid w:val="00D832EB"/>
    <w:rsid w:val="00D9013C"/>
    <w:rsid w:val="00EF5233"/>
    <w:rsid w:val="00F753F3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C33B-54AA-4050-83AC-7E2D9E57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8</cp:revision>
  <dcterms:created xsi:type="dcterms:W3CDTF">2021-07-22T07:40:00Z</dcterms:created>
  <dcterms:modified xsi:type="dcterms:W3CDTF">2021-07-29T06:07:00Z</dcterms:modified>
</cp:coreProperties>
</file>